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2C53" w14:textId="77777777" w:rsidR="00344609" w:rsidRDefault="00344609" w:rsidP="00D62A52">
      <w:pPr>
        <w:jc w:val="center"/>
        <w:rPr>
          <w:b/>
        </w:rPr>
      </w:pPr>
    </w:p>
    <w:p w14:paraId="1C623BA7" w14:textId="77777777" w:rsidR="00D62A52" w:rsidRPr="009F5550" w:rsidRDefault="00D62A52" w:rsidP="00D62A52">
      <w:pPr>
        <w:jc w:val="center"/>
        <w:rPr>
          <w:b/>
          <w:sz w:val="28"/>
          <w:szCs w:val="28"/>
        </w:rPr>
      </w:pPr>
      <w:r w:rsidRPr="009F5550">
        <w:rPr>
          <w:b/>
          <w:sz w:val="28"/>
          <w:szCs w:val="28"/>
        </w:rPr>
        <w:t xml:space="preserve">Minutes of the </w:t>
      </w:r>
      <w:r w:rsidR="00344609" w:rsidRPr="009F5550">
        <w:rPr>
          <w:b/>
          <w:sz w:val="28"/>
          <w:szCs w:val="28"/>
        </w:rPr>
        <w:t xml:space="preserve">Rogers ES </w:t>
      </w:r>
      <w:r w:rsidRPr="009F5550">
        <w:rPr>
          <w:b/>
          <w:sz w:val="28"/>
          <w:szCs w:val="28"/>
        </w:rPr>
        <w:t>SOT Board</w:t>
      </w:r>
    </w:p>
    <w:p w14:paraId="7F9744CA" w14:textId="77777777" w:rsidR="00D62A52" w:rsidRDefault="00D62A52" w:rsidP="00D62A52">
      <w:pPr>
        <w:rPr>
          <w:b/>
        </w:rPr>
      </w:pPr>
    </w:p>
    <w:p w14:paraId="6936F264" w14:textId="3572EF0D" w:rsidR="00D62A52" w:rsidRPr="009F5550" w:rsidRDefault="00D62A52" w:rsidP="00D62A52">
      <w:r w:rsidRPr="009F5550">
        <w:t>A meeting of th</w:t>
      </w:r>
      <w:r w:rsidR="00323B8F" w:rsidRPr="009F5550">
        <w:t>e</w:t>
      </w:r>
      <w:r w:rsidR="00BA6D82" w:rsidRPr="009F5550">
        <w:t xml:space="preserve"> S</w:t>
      </w:r>
      <w:r w:rsidR="001F430B">
        <w:t>OT Board was held on Oct. 17</w:t>
      </w:r>
      <w:r w:rsidR="00C27CE4" w:rsidRPr="00C27CE4">
        <w:rPr>
          <w:vertAlign w:val="superscript"/>
        </w:rPr>
        <w:t>th</w:t>
      </w:r>
      <w:r w:rsidR="001F430B">
        <w:t xml:space="preserve"> at 3:45</w:t>
      </w:r>
      <w:r w:rsidR="00391E3E" w:rsidRPr="009F5550">
        <w:t xml:space="preserve"> PM P</w:t>
      </w:r>
      <w:r w:rsidR="003264C9">
        <w:t>DT at the Rogers library</w:t>
      </w:r>
      <w:r w:rsidRPr="009F5550">
        <w:t>.</w:t>
      </w:r>
    </w:p>
    <w:p w14:paraId="7BFDCDA7" w14:textId="77777777" w:rsidR="00D62A52" w:rsidRPr="009F5550" w:rsidRDefault="00D62A52" w:rsidP="00D62A52"/>
    <w:p w14:paraId="52C76C03" w14:textId="77777777" w:rsidR="00D62A52" w:rsidRPr="009F5550" w:rsidRDefault="00D62A52" w:rsidP="00D62A52">
      <w:pPr>
        <w:rPr>
          <w:b/>
        </w:rPr>
      </w:pPr>
      <w:r w:rsidRPr="009F5550">
        <w:rPr>
          <w:b/>
        </w:rPr>
        <w:t>Board Members Present:</w:t>
      </w:r>
      <w:r w:rsidRPr="009F5550">
        <w:rPr>
          <w:b/>
        </w:rPr>
        <w:tab/>
      </w:r>
    </w:p>
    <w:p w14:paraId="4787A21B" w14:textId="3A81DEBA" w:rsidR="00D62A52" w:rsidRPr="009F5550" w:rsidRDefault="00D62A52" w:rsidP="00D62A52">
      <w:r w:rsidRPr="009F5550">
        <w:t>Colin Calkins, Co-Chair</w:t>
      </w:r>
      <w:r w:rsidRPr="009F5550">
        <w:tab/>
      </w:r>
      <w:r w:rsidRPr="009F5550">
        <w:tab/>
      </w:r>
    </w:p>
    <w:p w14:paraId="3962B8AE" w14:textId="2927DEEF" w:rsidR="007B14EC" w:rsidRPr="009F5550" w:rsidRDefault="007B14EC" w:rsidP="00D62A52">
      <w:proofErr w:type="spellStart"/>
      <w:r w:rsidRPr="009F5550">
        <w:t>Jaimee</w:t>
      </w:r>
      <w:proofErr w:type="spellEnd"/>
      <w:r w:rsidRPr="009F5550">
        <w:t xml:space="preserve"> Galloway</w:t>
      </w:r>
      <w:r w:rsidR="00BA6D82" w:rsidRPr="009F5550">
        <w:t>, Co-Chair</w:t>
      </w:r>
    </w:p>
    <w:p w14:paraId="1B53C102" w14:textId="77777777" w:rsidR="00D62A52" w:rsidRPr="009F5550" w:rsidRDefault="007B14EC" w:rsidP="00D62A52">
      <w:r w:rsidRPr="009F5550">
        <w:t>Patricia Brick</w:t>
      </w:r>
      <w:r w:rsidRPr="009F5550">
        <w:tab/>
      </w:r>
      <w:r w:rsidR="00D62A52" w:rsidRPr="009F5550">
        <w:tab/>
      </w:r>
      <w:r w:rsidR="00D62A52" w:rsidRPr="009F5550">
        <w:tab/>
      </w:r>
    </w:p>
    <w:p w14:paraId="6BEE56D7" w14:textId="34E3C204" w:rsidR="00A31BA1" w:rsidRPr="00C27CE4" w:rsidRDefault="00D62A52" w:rsidP="00D62A52">
      <w:proofErr w:type="spellStart"/>
      <w:r w:rsidRPr="009F5550">
        <w:t>Kristan</w:t>
      </w:r>
      <w:proofErr w:type="spellEnd"/>
      <w:r w:rsidRPr="009F5550">
        <w:t xml:space="preserve"> Bridges</w:t>
      </w:r>
    </w:p>
    <w:p w14:paraId="1582C419" w14:textId="234A5AEA" w:rsidR="00BA6D82" w:rsidRDefault="00BA6D82" w:rsidP="00D62A52">
      <w:proofErr w:type="spellStart"/>
      <w:r w:rsidRPr="009F5550">
        <w:t>Thomasa</w:t>
      </w:r>
      <w:proofErr w:type="spellEnd"/>
      <w:r w:rsidRPr="009F5550">
        <w:t xml:space="preserve"> Gilchrist</w:t>
      </w:r>
    </w:p>
    <w:p w14:paraId="768E9893" w14:textId="578029E0" w:rsidR="001F430B" w:rsidRDefault="001F430B" w:rsidP="00D62A52"/>
    <w:p w14:paraId="6AD3548F" w14:textId="4ECB62D9" w:rsidR="001F430B" w:rsidRDefault="001F430B" w:rsidP="00D62A52">
      <w:pPr>
        <w:rPr>
          <w:b/>
        </w:rPr>
      </w:pPr>
      <w:r>
        <w:rPr>
          <w:b/>
        </w:rPr>
        <w:t>Absent Board Member:</w:t>
      </w:r>
    </w:p>
    <w:p w14:paraId="6B9BF1ED" w14:textId="226571BB" w:rsidR="001F430B" w:rsidRPr="001F430B" w:rsidRDefault="001F430B" w:rsidP="00D62A52">
      <w:r>
        <w:t xml:space="preserve">Jenn </w:t>
      </w:r>
      <w:proofErr w:type="spellStart"/>
      <w:r>
        <w:t>Broder</w:t>
      </w:r>
      <w:r w:rsidR="006D3D37">
        <w:t>s</w:t>
      </w:r>
      <w:r>
        <w:t>en</w:t>
      </w:r>
      <w:proofErr w:type="spellEnd"/>
    </w:p>
    <w:p w14:paraId="0824726C" w14:textId="77777777" w:rsidR="00323B8F" w:rsidRPr="009F5550" w:rsidRDefault="00323B8F" w:rsidP="00D62A52"/>
    <w:p w14:paraId="246051FB" w14:textId="4C1E5883" w:rsidR="00D62A52" w:rsidRPr="009F5550" w:rsidRDefault="00D62A52" w:rsidP="00D62A52">
      <w:pPr>
        <w:rPr>
          <w:b/>
        </w:rPr>
      </w:pPr>
      <w:r w:rsidRPr="009F5550">
        <w:rPr>
          <w:b/>
        </w:rPr>
        <w:t>Non-voting members</w:t>
      </w:r>
      <w:r w:rsidR="00797EE0">
        <w:rPr>
          <w:b/>
        </w:rPr>
        <w:t xml:space="preserve"> </w:t>
      </w:r>
    </w:p>
    <w:p w14:paraId="1E35DB42" w14:textId="3EDF19C6" w:rsidR="00D62A52" w:rsidRDefault="00D62A52" w:rsidP="00D62A52">
      <w:r w:rsidRPr="009F5550">
        <w:t>Melissa Gutierrez</w:t>
      </w:r>
      <w:r w:rsidR="00323B8F" w:rsidRPr="009F5550">
        <w:tab/>
        <w:t>Kim Conway</w:t>
      </w:r>
    </w:p>
    <w:p w14:paraId="0FEC8831" w14:textId="00316951" w:rsidR="00A31BA1" w:rsidRDefault="00A31BA1" w:rsidP="00D62A52"/>
    <w:p w14:paraId="1C8191AA" w14:textId="55AC45C0" w:rsidR="00BA6D82" w:rsidRPr="009F5550" w:rsidRDefault="00D62A52" w:rsidP="00D62A52">
      <w:pPr>
        <w:rPr>
          <w:b/>
        </w:rPr>
      </w:pPr>
      <w:r w:rsidRPr="009F5550">
        <w:rPr>
          <w:b/>
        </w:rPr>
        <w:t>Call to order</w:t>
      </w:r>
    </w:p>
    <w:p w14:paraId="311FC7FC" w14:textId="1439C1CB" w:rsidR="00D62A52" w:rsidRPr="009F5550" w:rsidRDefault="00323B8F" w:rsidP="00D62A52">
      <w:r w:rsidRPr="009F5550">
        <w:t xml:space="preserve">Colin Calkins, </w:t>
      </w:r>
      <w:r w:rsidR="00D62A52" w:rsidRPr="009F5550">
        <w:t>co-chair, cal</w:t>
      </w:r>
      <w:r w:rsidR="001F430B">
        <w:t>led the meeting to order at 3:45</w:t>
      </w:r>
      <w:r w:rsidR="00D62A52" w:rsidRPr="009F5550">
        <w:t xml:space="preserve"> PM PDT. A quorum of board members was present.</w:t>
      </w:r>
    </w:p>
    <w:p w14:paraId="4B58638D" w14:textId="77777777" w:rsidR="006552C6" w:rsidRPr="009F5550" w:rsidRDefault="006552C6" w:rsidP="00D62A52"/>
    <w:p w14:paraId="18EFED92" w14:textId="2DE51298" w:rsidR="00344609" w:rsidRPr="009F5550" w:rsidRDefault="00344609" w:rsidP="00D62A52">
      <w:pPr>
        <w:rPr>
          <w:b/>
        </w:rPr>
      </w:pPr>
      <w:r w:rsidRPr="009F5550">
        <w:rPr>
          <w:b/>
        </w:rPr>
        <w:t>Principal Report</w:t>
      </w:r>
    </w:p>
    <w:p w14:paraId="0DEB6E28" w14:textId="7DD1FBF3" w:rsidR="00C27CE4" w:rsidRDefault="001F430B" w:rsidP="00D62A52">
      <w:r>
        <w:t>The School Performance Plan and goals to improve were discussed.</w:t>
      </w:r>
    </w:p>
    <w:p w14:paraId="7BBB8D57" w14:textId="1514E39E" w:rsidR="002D5B3B" w:rsidRDefault="002D5B3B" w:rsidP="00D62A52">
      <w:r>
        <w:t>The Plan was unanimously approved.</w:t>
      </w:r>
      <w:bookmarkStart w:id="0" w:name="_GoBack"/>
      <w:bookmarkEnd w:id="0"/>
    </w:p>
    <w:p w14:paraId="1F968E58" w14:textId="77777777" w:rsidR="00A108C2" w:rsidRDefault="00A108C2" w:rsidP="00D62A52"/>
    <w:p w14:paraId="14869BC2" w14:textId="77777777" w:rsidR="00866578" w:rsidRPr="009F5550" w:rsidRDefault="00866578" w:rsidP="00866578">
      <w:pPr>
        <w:rPr>
          <w:b/>
        </w:rPr>
      </w:pPr>
      <w:r w:rsidRPr="009F5550">
        <w:rPr>
          <w:b/>
        </w:rPr>
        <w:t>Public Forum</w:t>
      </w:r>
    </w:p>
    <w:p w14:paraId="0B122FEE" w14:textId="77777777" w:rsidR="00866578" w:rsidRPr="009F5550" w:rsidRDefault="00866578" w:rsidP="00866578">
      <w:r w:rsidRPr="009F5550">
        <w:t>No comments from the community.</w:t>
      </w:r>
    </w:p>
    <w:p w14:paraId="53C577C1" w14:textId="77777777" w:rsidR="00866578" w:rsidRPr="009F5550" w:rsidRDefault="00866578" w:rsidP="00866578"/>
    <w:p w14:paraId="4546A9BF" w14:textId="77777777" w:rsidR="00132270" w:rsidRPr="009F5550" w:rsidRDefault="00736A22" w:rsidP="00D62A52">
      <w:pPr>
        <w:rPr>
          <w:b/>
        </w:rPr>
      </w:pPr>
      <w:r w:rsidRPr="009F5550">
        <w:rPr>
          <w:b/>
        </w:rPr>
        <w:t>Upcoming Meeting Dates</w:t>
      </w:r>
    </w:p>
    <w:p w14:paraId="42EAE39F" w14:textId="4FA5C1E2" w:rsidR="00736A22" w:rsidRPr="009F5550" w:rsidRDefault="00736A22" w:rsidP="00D62A52">
      <w:r w:rsidRPr="009F5550">
        <w:t>Upcoming meetin</w:t>
      </w:r>
      <w:r w:rsidR="002F3E7D">
        <w:t xml:space="preserve">g will be held </w:t>
      </w:r>
      <w:r w:rsidR="00B33DF5">
        <w:t>on November 20</w:t>
      </w:r>
      <w:r w:rsidR="00B33DF5" w:rsidRPr="00B33DF5">
        <w:rPr>
          <w:vertAlign w:val="superscript"/>
        </w:rPr>
        <w:t>th</w:t>
      </w:r>
      <w:r w:rsidR="006552C6" w:rsidRPr="009F5550">
        <w:t>, at 3:35 PM PDT</w:t>
      </w:r>
      <w:r w:rsidRPr="009F5550">
        <w:t>.</w:t>
      </w:r>
    </w:p>
    <w:p w14:paraId="482B1F6E" w14:textId="77777777" w:rsidR="00736A22" w:rsidRPr="009F5550" w:rsidRDefault="00736A22" w:rsidP="00D62A52"/>
    <w:p w14:paraId="3961A28B" w14:textId="77777777" w:rsidR="00736A22" w:rsidRPr="009F5550" w:rsidRDefault="00736A22" w:rsidP="00D62A52">
      <w:pPr>
        <w:rPr>
          <w:b/>
        </w:rPr>
      </w:pPr>
      <w:r w:rsidRPr="009F5550">
        <w:rPr>
          <w:b/>
        </w:rPr>
        <w:t>Adjournment</w:t>
      </w:r>
    </w:p>
    <w:p w14:paraId="71A57154" w14:textId="265876C6" w:rsidR="00736A22" w:rsidRPr="009F5550" w:rsidRDefault="00736A22" w:rsidP="00D62A52">
      <w:r w:rsidRPr="009F5550">
        <w:t>There being no further business to come before the meeting, t</w:t>
      </w:r>
      <w:r w:rsidR="001F430B">
        <w:t>he meeting was adjourned at 3:59</w:t>
      </w:r>
      <w:r w:rsidRPr="009F5550">
        <w:t xml:space="preserve"> PM PDT.</w:t>
      </w:r>
    </w:p>
    <w:p w14:paraId="72F9A49D" w14:textId="77777777" w:rsidR="00736A22" w:rsidRPr="009F5550" w:rsidRDefault="00736A22" w:rsidP="00D62A52"/>
    <w:p w14:paraId="6E2D1A09" w14:textId="77777777" w:rsidR="00736A22" w:rsidRPr="009F5550" w:rsidRDefault="00736A22" w:rsidP="00D62A52">
      <w:r w:rsidRPr="009F5550">
        <w:t>Respectfully submitted.</w:t>
      </w:r>
    </w:p>
    <w:sectPr w:rsidR="00736A22" w:rsidRPr="009F5550" w:rsidSect="00152A2F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F18D" w14:textId="77777777" w:rsidR="007B14EC" w:rsidRDefault="007B14EC" w:rsidP="00D62A52">
      <w:r>
        <w:separator/>
      </w:r>
    </w:p>
  </w:endnote>
  <w:endnote w:type="continuationSeparator" w:id="0">
    <w:p w14:paraId="450B70B4" w14:textId="77777777" w:rsidR="007B14EC" w:rsidRDefault="007B14EC" w:rsidP="00D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C6FA" w14:textId="77777777" w:rsidR="007B14EC" w:rsidRDefault="007B14EC" w:rsidP="00D62A52">
      <w:r>
        <w:separator/>
      </w:r>
    </w:p>
  </w:footnote>
  <w:footnote w:type="continuationSeparator" w:id="0">
    <w:p w14:paraId="4321B24F" w14:textId="77777777" w:rsidR="007B14EC" w:rsidRDefault="007B14EC" w:rsidP="00D6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50A9" w14:textId="77777777" w:rsidR="007B14EC" w:rsidRPr="00D62A52" w:rsidRDefault="007B14EC" w:rsidP="00D62A52">
    <w:pPr>
      <w:pStyle w:val="Header"/>
      <w:jc w:val="center"/>
      <w:rPr>
        <w:b/>
        <w:i/>
        <w:sz w:val="28"/>
        <w:szCs w:val="28"/>
      </w:rPr>
    </w:pPr>
    <w:r w:rsidRPr="00D62A52">
      <w:rPr>
        <w:b/>
        <w:i/>
        <w:sz w:val="28"/>
        <w:szCs w:val="28"/>
      </w:rPr>
      <w:t>Lucille S. Rogers Elementary School</w:t>
    </w:r>
  </w:p>
  <w:p w14:paraId="44953331" w14:textId="77777777" w:rsidR="007B14EC" w:rsidRDefault="007B14EC" w:rsidP="00D62A52">
    <w:pPr>
      <w:pStyle w:val="Header"/>
      <w:jc w:val="center"/>
      <w:rPr>
        <w:b/>
      </w:rPr>
    </w:pPr>
    <w:r>
      <w:rPr>
        <w:b/>
      </w:rPr>
      <w:t>5535 South Riley Street Las Vegas, NV 89148</w:t>
    </w:r>
  </w:p>
  <w:p w14:paraId="2AD9C9CD" w14:textId="77777777" w:rsidR="007B14EC" w:rsidRPr="00D62A52" w:rsidRDefault="007B14EC" w:rsidP="00D62A52">
    <w:pPr>
      <w:pStyle w:val="Header"/>
      <w:jc w:val="center"/>
      <w:rPr>
        <w:b/>
      </w:rPr>
    </w:pPr>
    <w:r>
      <w:rPr>
        <w:b/>
      </w:rPr>
      <w:t>(702) 799-68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2"/>
    <w:rsid w:val="00086580"/>
    <w:rsid w:val="000D5A18"/>
    <w:rsid w:val="00132270"/>
    <w:rsid w:val="00152A2F"/>
    <w:rsid w:val="00192820"/>
    <w:rsid w:val="001F430B"/>
    <w:rsid w:val="002D5B3B"/>
    <w:rsid w:val="002F2114"/>
    <w:rsid w:val="002F3E7D"/>
    <w:rsid w:val="00323B8F"/>
    <w:rsid w:val="003264C9"/>
    <w:rsid w:val="00344609"/>
    <w:rsid w:val="00391E3E"/>
    <w:rsid w:val="003B01D4"/>
    <w:rsid w:val="003B4AFF"/>
    <w:rsid w:val="003B7E7F"/>
    <w:rsid w:val="00633B05"/>
    <w:rsid w:val="006552C6"/>
    <w:rsid w:val="006D3D37"/>
    <w:rsid w:val="006D5226"/>
    <w:rsid w:val="00736A22"/>
    <w:rsid w:val="00797EE0"/>
    <w:rsid w:val="007B14EC"/>
    <w:rsid w:val="007F65DC"/>
    <w:rsid w:val="00806021"/>
    <w:rsid w:val="00866578"/>
    <w:rsid w:val="00872D40"/>
    <w:rsid w:val="008A7ABC"/>
    <w:rsid w:val="008B4304"/>
    <w:rsid w:val="009F5550"/>
    <w:rsid w:val="00A108C2"/>
    <w:rsid w:val="00A31BA1"/>
    <w:rsid w:val="00A7070D"/>
    <w:rsid w:val="00B272BC"/>
    <w:rsid w:val="00B33DF5"/>
    <w:rsid w:val="00BA6D82"/>
    <w:rsid w:val="00C27CE4"/>
    <w:rsid w:val="00C34150"/>
    <w:rsid w:val="00CA0264"/>
    <w:rsid w:val="00CE21E0"/>
    <w:rsid w:val="00D62A52"/>
    <w:rsid w:val="00DB26E8"/>
    <w:rsid w:val="00E72C22"/>
    <w:rsid w:val="00FA2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EBE79"/>
  <w15:docId w15:val="{0FFDCE4B-27ED-44E1-9EA1-50E992C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A52"/>
  </w:style>
  <w:style w:type="paragraph" w:styleId="Footer">
    <w:name w:val="footer"/>
    <w:basedOn w:val="Normal"/>
    <w:link w:val="FooterChar"/>
    <w:uiPriority w:val="99"/>
    <w:unhideWhenUsed/>
    <w:rsid w:val="00D62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A52"/>
  </w:style>
  <w:style w:type="paragraph" w:styleId="BalloonText">
    <w:name w:val="Balloon Text"/>
    <w:basedOn w:val="Normal"/>
    <w:link w:val="BalloonTextChar"/>
    <w:uiPriority w:val="99"/>
    <w:semiHidden/>
    <w:unhideWhenUsed/>
    <w:rsid w:val="0032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3440-AA05-48FF-B209-8567A0E5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Windows User</cp:lastModifiedBy>
  <cp:revision>5</cp:revision>
  <cp:lastPrinted>2018-09-06T14:19:00Z</cp:lastPrinted>
  <dcterms:created xsi:type="dcterms:W3CDTF">2019-10-21T22:04:00Z</dcterms:created>
  <dcterms:modified xsi:type="dcterms:W3CDTF">2019-10-22T15:22:00Z</dcterms:modified>
</cp:coreProperties>
</file>